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1B9A" w14:textId="0DAFBA5A" w:rsidR="00B66D38" w:rsidRPr="00CC3950" w:rsidRDefault="00B66D38" w:rsidP="00B66D38">
      <w:pPr>
        <w:pStyle w:val="a4"/>
      </w:pPr>
      <w:r>
        <w:rPr>
          <w:rFonts w:hint="eastAsia"/>
        </w:rPr>
        <w:t>別紙様式９（</w:t>
      </w:r>
      <w:r w:rsidRPr="0096235F">
        <w:rPr>
          <w:rFonts w:hint="eastAsia"/>
          <w:color w:val="000000" w:themeColor="text1"/>
        </w:rPr>
        <w:t>第</w:t>
      </w:r>
      <w:r w:rsidR="008438E4" w:rsidRPr="00CC3950">
        <w:rPr>
          <w:rFonts w:hint="eastAsia"/>
        </w:rPr>
        <w:t>19</w:t>
      </w:r>
      <w:r w:rsidRPr="00CC3950">
        <w:rPr>
          <w:rFonts w:hint="eastAsia"/>
        </w:rPr>
        <w:t>条関係）</w:t>
      </w:r>
    </w:p>
    <w:p w14:paraId="043DCDA8" w14:textId="77777777" w:rsidR="008C2D4F" w:rsidRPr="00CC3950" w:rsidRDefault="008C2D4F" w:rsidP="00B66D38">
      <w:pPr>
        <w:pStyle w:val="a4"/>
        <w:rPr>
          <w:u w:val="single"/>
        </w:rPr>
      </w:pPr>
    </w:p>
    <w:p w14:paraId="7F1BC36A" w14:textId="468C3A52" w:rsidR="001D6EDF" w:rsidRPr="00CC3950" w:rsidRDefault="00740AA5" w:rsidP="001D6EDF">
      <w:pPr>
        <w:pStyle w:val="a3"/>
        <w:jc w:val="center"/>
        <w:rPr>
          <w:rFonts w:ascii="ＭＳ 明朝" w:hAnsi="ＭＳ 明朝"/>
          <w:spacing w:val="0"/>
        </w:rPr>
      </w:pPr>
      <w:r w:rsidRPr="00CC3950">
        <w:rPr>
          <w:rFonts w:ascii="ＭＳ 明朝" w:hAnsi="ＭＳ 明朝" w:hint="eastAsia"/>
          <w:spacing w:val="39"/>
          <w:fitText w:val="2520" w:id="-893097727"/>
        </w:rPr>
        <w:t>育児部分休業</w:t>
      </w:r>
      <w:r w:rsidR="001D6EDF" w:rsidRPr="00CC3950">
        <w:rPr>
          <w:rFonts w:ascii="ＭＳ 明朝" w:hAnsi="ＭＳ 明朝" w:hint="eastAsia"/>
          <w:spacing w:val="39"/>
          <w:fitText w:val="2520" w:id="-893097727"/>
        </w:rPr>
        <w:t>申出</w:t>
      </w:r>
      <w:r w:rsidR="001D6EDF" w:rsidRPr="00CC3950">
        <w:rPr>
          <w:rFonts w:ascii="ＭＳ 明朝" w:hAnsi="ＭＳ 明朝" w:hint="eastAsia"/>
          <w:spacing w:val="3"/>
          <w:fitText w:val="2520" w:id="-893097727"/>
        </w:rPr>
        <w:t>書</w:t>
      </w:r>
    </w:p>
    <w:tbl>
      <w:tblPr>
        <w:tblW w:w="9577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2664"/>
        <w:gridCol w:w="2268"/>
        <w:gridCol w:w="2665"/>
        <w:gridCol w:w="161"/>
      </w:tblGrid>
      <w:tr w:rsidR="00CC3950" w:rsidRPr="00CC3950" w14:paraId="00294244" w14:textId="77777777" w:rsidTr="00034871">
        <w:trPr>
          <w:trHeight w:val="348"/>
        </w:trPr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A986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C3950">
              <w:rPr>
                <w:spacing w:val="-4"/>
              </w:rPr>
              <w:t xml:space="preserve">                                    </w:t>
            </w:r>
            <w:r w:rsidRPr="00CC3950">
              <w:rPr>
                <w:rFonts w:hint="eastAsia"/>
                <w:spacing w:val="-4"/>
              </w:rPr>
              <w:t xml:space="preserve">　</w:t>
            </w:r>
            <w:r w:rsidRPr="00CC3950">
              <w:rPr>
                <w:spacing w:val="-4"/>
              </w:rPr>
              <w:t xml:space="preserve">            </w:t>
            </w:r>
            <w:r w:rsidRPr="00CC3950">
              <w:rPr>
                <w:rFonts w:hint="eastAsia"/>
                <w:spacing w:val="-4"/>
              </w:rPr>
              <w:t>申出年月日（元号）　　　　年　　月　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048868CD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32C9FC76" w14:textId="77777777" w:rsidTr="00034871">
        <w:trPr>
          <w:trHeight w:val="348"/>
        </w:trPr>
        <w:tc>
          <w:tcPr>
            <w:tcW w:w="9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DFCA3F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 xml:space="preserve">　国立大学法人信州大学長　殿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95EBEC9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19050F69" w14:textId="77777777" w:rsidTr="00034871">
        <w:trPr>
          <w:trHeight w:val="348"/>
        </w:trPr>
        <w:tc>
          <w:tcPr>
            <w:tcW w:w="94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13BC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C3950">
              <w:rPr>
                <w:spacing w:val="-4"/>
              </w:rPr>
              <w:t xml:space="preserve">                                    </w:t>
            </w:r>
            <w:r w:rsidRPr="00CC3950">
              <w:rPr>
                <w:rFonts w:hint="eastAsia"/>
                <w:spacing w:val="0"/>
              </w:rPr>
              <w:t xml:space="preserve">　</w:t>
            </w:r>
            <w:r w:rsidRPr="00CC3950">
              <w:rPr>
                <w:rFonts w:hint="eastAsia"/>
                <w:spacing w:val="-4"/>
              </w:rPr>
              <w:t>（</w:t>
            </w:r>
            <w:r w:rsidRPr="00CC3950">
              <w:rPr>
                <w:rFonts w:hint="eastAsia"/>
                <w:spacing w:val="0"/>
              </w:rPr>
              <w:t>申出者）所属</w:t>
            </w:r>
            <w:r w:rsidRPr="00CC3950">
              <w:rPr>
                <w:rFonts w:hint="eastAsia"/>
                <w:spacing w:val="0"/>
                <w:u w:val="dotted"/>
              </w:rPr>
              <w:t xml:space="preserve">　　　　　　　　　　　　　　　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00ECD71C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180CE2FA" w14:textId="77777777" w:rsidTr="00034871">
        <w:trPr>
          <w:trHeight w:val="348"/>
        </w:trPr>
        <w:tc>
          <w:tcPr>
            <w:tcW w:w="94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F87F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C3950">
              <w:rPr>
                <w:spacing w:val="-4"/>
              </w:rPr>
              <w:t xml:space="preserve">                                   </w:t>
            </w:r>
            <w:r w:rsidRPr="00CC3950">
              <w:rPr>
                <w:rFonts w:hint="eastAsia"/>
                <w:spacing w:val="0"/>
              </w:rPr>
              <w:t xml:space="preserve">　</w:t>
            </w:r>
            <w:r w:rsidRPr="00CC3950">
              <w:rPr>
                <w:spacing w:val="-4"/>
              </w:rPr>
              <w:t xml:space="preserve">            </w:t>
            </w:r>
            <w:r w:rsidRPr="00CC3950">
              <w:rPr>
                <w:rFonts w:hint="eastAsia"/>
                <w:spacing w:val="0"/>
              </w:rPr>
              <w:t>職名</w:t>
            </w:r>
            <w:r w:rsidRPr="00CC3950">
              <w:rPr>
                <w:rFonts w:hint="eastAsia"/>
                <w:spacing w:val="0"/>
                <w:u w:val="dotted"/>
              </w:rPr>
              <w:t xml:space="preserve">　　　　　　　　　　　　　　　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246252C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3E242221" w14:textId="77777777" w:rsidTr="00034871">
        <w:trPr>
          <w:trHeight w:val="348"/>
        </w:trPr>
        <w:tc>
          <w:tcPr>
            <w:tcW w:w="94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4A11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C3950">
              <w:rPr>
                <w:spacing w:val="-4"/>
              </w:rPr>
              <w:t xml:space="preserve">                                  </w:t>
            </w:r>
            <w:r w:rsidRPr="00CC3950">
              <w:rPr>
                <w:rFonts w:hint="eastAsia"/>
                <w:spacing w:val="0"/>
              </w:rPr>
              <w:t xml:space="preserve">　</w:t>
            </w:r>
            <w:r w:rsidRPr="00CC3950">
              <w:rPr>
                <w:spacing w:val="-4"/>
              </w:rPr>
              <w:t xml:space="preserve">         </w:t>
            </w:r>
            <w:r w:rsidRPr="00CC3950">
              <w:rPr>
                <w:rFonts w:hint="eastAsia"/>
                <w:spacing w:val="0"/>
              </w:rPr>
              <w:t xml:space="preserve">　</w:t>
            </w:r>
            <w:r w:rsidRPr="00CC3950">
              <w:rPr>
                <w:spacing w:val="-4"/>
              </w:rPr>
              <w:t xml:space="preserve">  </w:t>
            </w:r>
            <w:r w:rsidRPr="00CC3950">
              <w:rPr>
                <w:rFonts w:hint="eastAsia"/>
                <w:spacing w:val="0"/>
              </w:rPr>
              <w:t>氏名</w:t>
            </w:r>
            <w:r w:rsidRPr="00CC3950">
              <w:rPr>
                <w:spacing w:val="-4"/>
                <w:u w:val="dotted"/>
              </w:rPr>
              <w:t xml:space="preserve">                          </w:t>
            </w:r>
            <w:r w:rsidRPr="00CC3950">
              <w:rPr>
                <w:rFonts w:hint="eastAsia"/>
                <w:spacing w:val="0"/>
                <w:u w:val="dotted"/>
              </w:rPr>
              <w:t xml:space="preserve">　</w:t>
            </w:r>
            <w:r w:rsidR="00934767" w:rsidRPr="00CC3950">
              <w:rPr>
                <w:rFonts w:hint="eastAsia"/>
                <w:spacing w:val="0"/>
                <w:u w:val="dotted"/>
              </w:rPr>
              <w:t xml:space="preserve">　　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72623F52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4BB5F2F1" w14:textId="77777777" w:rsidTr="00034871">
        <w:trPr>
          <w:trHeight w:val="348"/>
        </w:trPr>
        <w:tc>
          <w:tcPr>
            <w:tcW w:w="9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3E10DA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7192BE6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43EB7C78" w14:textId="77777777" w:rsidTr="00034871">
        <w:trPr>
          <w:trHeight w:val="348"/>
        </w:trPr>
        <w:tc>
          <w:tcPr>
            <w:tcW w:w="94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FF8" w14:textId="0551BF5C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 xml:space="preserve">　下記のとおり</w:t>
            </w:r>
            <w:r w:rsidR="007C33E9" w:rsidRPr="00CC3950">
              <w:rPr>
                <w:rFonts w:hint="eastAsia"/>
                <w:spacing w:val="-4"/>
              </w:rPr>
              <w:t>育児部分休業</w:t>
            </w:r>
            <w:r w:rsidRPr="00CC3950">
              <w:rPr>
                <w:rFonts w:hint="eastAsia"/>
                <w:spacing w:val="-4"/>
              </w:rPr>
              <w:t>を申し出ます。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13DDED76" w14:textId="77777777" w:rsidR="001D6EDF" w:rsidRPr="00CC3950" w:rsidRDefault="001D6ED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18BFB113" w14:textId="77777777" w:rsidTr="00034871">
        <w:trPr>
          <w:trHeight w:val="379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C12CEB4" w14:textId="77777777" w:rsidR="00034871" w:rsidRPr="00CC3950" w:rsidRDefault="00034871" w:rsidP="00530D0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>１．申出に係る子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09154" w14:textId="1FEE29ED" w:rsidR="00034871" w:rsidRPr="00CC3950" w:rsidRDefault="00034871" w:rsidP="007A5E1A">
            <w:pPr>
              <w:pStyle w:val="a3"/>
              <w:wordWrap/>
              <w:spacing w:line="240" w:lineRule="auto"/>
              <w:ind w:firstLineChars="200" w:firstLine="404"/>
              <w:jc w:val="left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>氏　　　　　名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※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4175D" w14:textId="77777777" w:rsidR="00034871" w:rsidRPr="00CC3950" w:rsidRDefault="00034871" w:rsidP="00031F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0CA10814" w14:textId="77777777" w:rsidR="00034871" w:rsidRPr="00CC3950" w:rsidRDefault="00034871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2E8FA106" w14:textId="77777777" w:rsidTr="00034871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0CF8D629" w14:textId="77777777" w:rsidR="00034871" w:rsidRPr="00CC3950" w:rsidRDefault="00034871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C9579" w14:textId="77777777" w:rsidR="00034871" w:rsidRPr="00CC3950" w:rsidRDefault="00034871" w:rsidP="007A5E1A">
            <w:pPr>
              <w:pStyle w:val="a3"/>
              <w:wordWrap/>
              <w:spacing w:line="240" w:lineRule="auto"/>
              <w:ind w:firstLineChars="200" w:firstLine="404"/>
              <w:jc w:val="left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>続　　　　　柄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F0DBC" w14:textId="77777777" w:rsidR="00034871" w:rsidRPr="00CC3950" w:rsidRDefault="00034871" w:rsidP="00031F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9FEC9C7" w14:textId="77777777" w:rsidR="00034871" w:rsidRPr="00CC3950" w:rsidRDefault="00034871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37B1B899" w14:textId="77777777" w:rsidTr="00175645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572132D4" w14:textId="77777777" w:rsidR="00034871" w:rsidRPr="00CC3950" w:rsidRDefault="00034871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7CC14" w14:textId="5935AB0C" w:rsidR="00034871" w:rsidRPr="00CC3950" w:rsidRDefault="00034871" w:rsidP="007A5E1A">
            <w:pPr>
              <w:pStyle w:val="a3"/>
              <w:wordWrap/>
              <w:spacing w:line="240" w:lineRule="auto"/>
              <w:ind w:firstLineChars="200" w:firstLine="404"/>
              <w:jc w:val="left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生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年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月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日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※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CE5AB" w14:textId="77777777" w:rsidR="00034871" w:rsidRPr="00CC3950" w:rsidRDefault="00034871" w:rsidP="00031F23">
            <w:pPr>
              <w:pStyle w:val="a3"/>
              <w:spacing w:line="240" w:lineRule="auto"/>
              <w:ind w:firstLineChars="300" w:firstLine="606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 xml:space="preserve">（元号）　年　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月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 xml:space="preserve">　日生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813B91F" w14:textId="77777777" w:rsidR="00034871" w:rsidRPr="00CC3950" w:rsidRDefault="00034871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68C67776" w14:textId="77777777" w:rsidTr="00175645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803935C" w14:textId="77777777" w:rsidR="00034871" w:rsidRPr="00CC3950" w:rsidRDefault="00034871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8F8B9" w14:textId="77777777" w:rsidR="00034871" w:rsidRPr="00CC3950" w:rsidRDefault="00034871" w:rsidP="007A5E1A">
            <w:pPr>
              <w:pStyle w:val="a3"/>
              <w:wordWrap/>
              <w:spacing w:line="240" w:lineRule="auto"/>
              <w:ind w:firstLineChars="200" w:firstLine="420"/>
              <w:jc w:val="left"/>
              <w:rPr>
                <w:spacing w:val="0"/>
              </w:rPr>
            </w:pPr>
            <w:r w:rsidRPr="00CC3950">
              <w:rPr>
                <w:rFonts w:hint="eastAsia"/>
                <w:spacing w:val="0"/>
              </w:rPr>
              <w:t>出</w:t>
            </w:r>
            <w:r w:rsidRPr="00CC3950">
              <w:rPr>
                <w:rFonts w:hint="eastAsia"/>
                <w:spacing w:val="0"/>
              </w:rPr>
              <w:t xml:space="preserve"> </w:t>
            </w:r>
            <w:r w:rsidRPr="00CC3950">
              <w:rPr>
                <w:rFonts w:hint="eastAsia"/>
                <w:spacing w:val="0"/>
              </w:rPr>
              <w:t>産</w:t>
            </w:r>
            <w:r w:rsidRPr="00CC3950">
              <w:rPr>
                <w:rFonts w:hint="eastAsia"/>
                <w:spacing w:val="0"/>
              </w:rPr>
              <w:t xml:space="preserve"> </w:t>
            </w:r>
            <w:r w:rsidRPr="00CC3950">
              <w:rPr>
                <w:rFonts w:hint="eastAsia"/>
                <w:spacing w:val="0"/>
              </w:rPr>
              <w:t>予</w:t>
            </w:r>
            <w:r w:rsidRPr="00CC3950">
              <w:rPr>
                <w:rFonts w:hint="eastAsia"/>
                <w:spacing w:val="0"/>
              </w:rPr>
              <w:t xml:space="preserve"> </w:t>
            </w:r>
            <w:r w:rsidRPr="00CC3950">
              <w:rPr>
                <w:rFonts w:hint="eastAsia"/>
                <w:spacing w:val="0"/>
              </w:rPr>
              <w:t>定</w:t>
            </w:r>
            <w:r w:rsidRPr="00CC3950">
              <w:rPr>
                <w:rFonts w:hint="eastAsia"/>
                <w:spacing w:val="0"/>
              </w:rPr>
              <w:t xml:space="preserve"> </w:t>
            </w:r>
            <w:r w:rsidRPr="00CC3950">
              <w:rPr>
                <w:rFonts w:hint="eastAsia"/>
                <w:spacing w:val="0"/>
              </w:rPr>
              <w:t>日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ADC46" w14:textId="77777777" w:rsidR="00034871" w:rsidRPr="00CC3950" w:rsidRDefault="00034871" w:rsidP="00031F23">
            <w:pPr>
              <w:pStyle w:val="a3"/>
              <w:spacing w:line="240" w:lineRule="auto"/>
              <w:ind w:firstLineChars="300" w:firstLine="606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 xml:space="preserve">（元号）　年　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月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 xml:space="preserve">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5D14811" w14:textId="77777777" w:rsidR="00034871" w:rsidRPr="00CC3950" w:rsidRDefault="00034871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10BF9331" w14:textId="77777777" w:rsidTr="00175645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46A3D8F2" w14:textId="77777777" w:rsidR="00034871" w:rsidRPr="00CC3950" w:rsidRDefault="00034871" w:rsidP="000348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690E3" w14:textId="19131F03" w:rsidR="00034871" w:rsidRPr="00CC3950" w:rsidRDefault="00034871" w:rsidP="00034871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>養子縁組の効力が生じた日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10731" w14:textId="0D997F4C" w:rsidR="00034871" w:rsidRPr="00CC3950" w:rsidRDefault="00034871" w:rsidP="00034871">
            <w:pPr>
              <w:pStyle w:val="a3"/>
              <w:spacing w:line="240" w:lineRule="auto"/>
              <w:ind w:firstLineChars="300" w:firstLine="606"/>
              <w:rPr>
                <w:spacing w:val="-4"/>
              </w:rPr>
            </w:pPr>
            <w:r w:rsidRPr="00CC3950">
              <w:rPr>
                <w:rFonts w:hint="eastAsia"/>
                <w:spacing w:val="-4"/>
              </w:rPr>
              <w:t xml:space="preserve">（元号）　年　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月</w:t>
            </w:r>
            <w:r w:rsidRPr="00CC3950">
              <w:rPr>
                <w:rFonts w:hint="eastAsia"/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 xml:space="preserve">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546DBB84" w14:textId="77777777" w:rsidR="00034871" w:rsidRPr="00CC3950" w:rsidRDefault="00034871" w:rsidP="000348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C3950" w:rsidRPr="00CC3950" w14:paraId="17F3B3DF" w14:textId="77777777" w:rsidTr="00034871">
        <w:trPr>
          <w:trHeight w:val="379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0E1C80E" w14:textId="77777777" w:rsidR="00034871" w:rsidRPr="00CC3950" w:rsidRDefault="00034871" w:rsidP="000348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480EE" w14:textId="0BF5FE5D" w:rsidR="00034871" w:rsidRPr="00CC3950" w:rsidRDefault="00034871" w:rsidP="000348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>小学校の入学予定日</w:t>
            </w:r>
          </w:p>
        </w:tc>
        <w:tc>
          <w:tcPr>
            <w:tcW w:w="493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D4A5" w14:textId="69A66C43" w:rsidR="00034871" w:rsidRPr="00CC3950" w:rsidRDefault="00034871" w:rsidP="00034871">
            <w:pPr>
              <w:pStyle w:val="a3"/>
              <w:wordWrap/>
              <w:spacing w:line="240" w:lineRule="auto"/>
              <w:ind w:firstLineChars="300" w:firstLine="606"/>
              <w:rPr>
                <w:spacing w:val="0"/>
              </w:rPr>
            </w:pPr>
            <w:r w:rsidRPr="00CC3950">
              <w:rPr>
                <w:rFonts w:hint="eastAsia"/>
                <w:spacing w:val="-4"/>
              </w:rPr>
              <w:t xml:space="preserve">（元号）　年　</w:t>
            </w:r>
            <w:r w:rsidRPr="00CC3950">
              <w:rPr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>月</w:t>
            </w:r>
            <w:r w:rsidRPr="00CC3950">
              <w:rPr>
                <w:spacing w:val="-4"/>
              </w:rPr>
              <w:t xml:space="preserve"> </w:t>
            </w:r>
            <w:r w:rsidRPr="00CC3950">
              <w:rPr>
                <w:rFonts w:hint="eastAsia"/>
                <w:spacing w:val="-4"/>
              </w:rPr>
              <w:t xml:space="preserve">　日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4F4A1E5" w14:textId="77777777" w:rsidR="00034871" w:rsidRPr="00CC3950" w:rsidRDefault="00034871" w:rsidP="000348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24661" w:rsidRPr="00B24661" w14:paraId="13238167" w14:textId="77777777" w:rsidTr="00034871">
        <w:trPr>
          <w:trHeight w:val="49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B483824" w14:textId="77777777" w:rsidR="004A5444" w:rsidRPr="00B24661" w:rsidRDefault="004A5444" w:rsidP="00530D05">
            <w:pPr>
              <w:pStyle w:val="a3"/>
              <w:wordWrap/>
              <w:spacing w:line="240" w:lineRule="auto"/>
              <w:ind w:firstLineChars="50" w:firstLine="101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２．託児の態様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BDE2" w14:textId="45CBDE6D" w:rsidR="004A5444" w:rsidRPr="00B24661" w:rsidRDefault="00CC3950" w:rsidP="0096235F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sdt>
              <w:sdtPr>
                <w:rPr>
                  <w:color w:val="000000" w:themeColor="text1"/>
                  <w:spacing w:val="-4"/>
                </w:rPr>
                <w:id w:val="-869982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4E0E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4A5444" w:rsidRPr="00B24661">
              <w:rPr>
                <w:color w:val="000000" w:themeColor="text1"/>
                <w:spacing w:val="-4"/>
              </w:rPr>
              <w:t xml:space="preserve"> </w:t>
            </w:r>
            <w:r w:rsidR="004A5444" w:rsidRPr="00B24661">
              <w:rPr>
                <w:rFonts w:hint="eastAsia"/>
                <w:color w:val="000000" w:themeColor="text1"/>
                <w:spacing w:val="-4"/>
              </w:rPr>
              <w:t xml:space="preserve">託児施設（　　　　　　　　　）　</w:t>
            </w:r>
            <w:sdt>
              <w:sdtPr>
                <w:rPr>
                  <w:rFonts w:hint="eastAsia"/>
                  <w:color w:val="000000" w:themeColor="text1"/>
                  <w:spacing w:val="-4"/>
                </w:rPr>
                <w:id w:val="-80598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9CD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4A5444" w:rsidRPr="00B24661">
              <w:rPr>
                <w:color w:val="000000" w:themeColor="text1"/>
                <w:spacing w:val="-4"/>
              </w:rPr>
              <w:t xml:space="preserve"> </w:t>
            </w:r>
            <w:r w:rsidR="004A5444" w:rsidRPr="00B24661">
              <w:rPr>
                <w:color w:val="000000" w:themeColor="text1"/>
                <w:spacing w:val="0"/>
              </w:rPr>
              <w:fldChar w:fldCharType="begin"/>
            </w:r>
            <w:r w:rsidR="004A5444" w:rsidRPr="00B24661">
              <w:rPr>
                <w:color w:val="000000" w:themeColor="text1"/>
                <w:spacing w:val="0"/>
              </w:rPr>
              <w:instrText xml:space="preserve"> eq \o\ad(</w:instrText>
            </w:r>
            <w:r w:rsidR="004A5444" w:rsidRPr="00B24661">
              <w:rPr>
                <w:rFonts w:hint="eastAsia"/>
                <w:color w:val="000000" w:themeColor="text1"/>
                <w:spacing w:val="-4"/>
              </w:rPr>
              <w:instrText>その他</w:instrText>
            </w:r>
            <w:r w:rsidR="004A5444" w:rsidRPr="00B24661">
              <w:rPr>
                <w:color w:val="000000" w:themeColor="text1"/>
                <w:spacing w:val="0"/>
              </w:rPr>
              <w:instrText>,</w:instrText>
            </w:r>
            <w:r w:rsidR="004A5444" w:rsidRPr="00B24661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instrText xml:space="preserve">　　　　</w:instrText>
            </w:r>
            <w:r w:rsidR="004A5444" w:rsidRPr="00B24661">
              <w:rPr>
                <w:color w:val="000000" w:themeColor="text1"/>
                <w:spacing w:val="0"/>
              </w:rPr>
              <w:instrText>)</w:instrText>
            </w:r>
            <w:r w:rsidR="004A5444" w:rsidRPr="00B24661">
              <w:rPr>
                <w:color w:val="000000" w:themeColor="text1"/>
                <w:spacing w:val="0"/>
              </w:rPr>
              <w:fldChar w:fldCharType="end"/>
            </w:r>
            <w:r w:rsidR="004A5444" w:rsidRPr="00B24661">
              <w:rPr>
                <w:rFonts w:hint="eastAsia"/>
                <w:color w:val="000000" w:themeColor="text1"/>
                <w:spacing w:val="-4"/>
              </w:rPr>
              <w:t>（　　　　　　　　　）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10E743DF" w14:textId="77777777" w:rsidR="004A5444" w:rsidRPr="00B24661" w:rsidRDefault="004A5444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4892486B" w14:textId="77777777" w:rsidTr="00034871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281985" w14:textId="77777777" w:rsidR="004A5444" w:rsidRPr="00B24661" w:rsidRDefault="004A5444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5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9A3" w14:textId="77777777" w:rsidR="004A5444" w:rsidRPr="00B24661" w:rsidRDefault="004A5444" w:rsidP="0096235F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（託児時間：　時　分～　時　分）</w:t>
            </w:r>
            <w:r w:rsidRPr="00B24661">
              <w:rPr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（託児時間：　時　分～　時　分）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814FF48" w14:textId="77777777" w:rsidR="004A5444" w:rsidRPr="00B24661" w:rsidRDefault="004A5444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7FA0D9F7" w14:textId="77777777" w:rsidTr="00034871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EF113DA" w14:textId="77777777" w:rsidR="00530D05" w:rsidRPr="00B24661" w:rsidRDefault="00530D05" w:rsidP="00530D0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３．</w:t>
            </w:r>
            <w:r w:rsidRPr="00B24661">
              <w:rPr>
                <w:rFonts w:hint="eastAsia"/>
                <w:color w:val="000000" w:themeColor="text1"/>
                <w:spacing w:val="35"/>
                <w:fitText w:val="1050" w:id="-1787589632"/>
              </w:rPr>
              <w:t>通勤時</w:t>
            </w:r>
            <w:r w:rsidRPr="00B24661">
              <w:rPr>
                <w:rFonts w:hint="eastAsia"/>
                <w:color w:val="000000" w:themeColor="text1"/>
                <w:spacing w:val="0"/>
                <w:fitText w:val="1050" w:id="-1787589632"/>
              </w:rPr>
              <w:t>間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36A02" w14:textId="77777777" w:rsidR="00530D05" w:rsidRPr="00B24661" w:rsidRDefault="00530D05" w:rsidP="007C2BB7">
            <w:pPr>
              <w:pStyle w:val="a3"/>
              <w:wordWrap/>
              <w:spacing w:line="240" w:lineRule="auto"/>
              <w:rPr>
                <w:color w:val="000000" w:themeColor="text1"/>
                <w:spacing w:val="-4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・託児先を経由しない場合の時間</w:t>
            </w:r>
            <w:r w:rsidRPr="00B24661">
              <w:rPr>
                <w:color w:val="000000" w:themeColor="text1"/>
                <w:spacing w:val="-4"/>
              </w:rPr>
              <w:t xml:space="preserve">       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B24661">
              <w:rPr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>時間　　　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3F56CA6F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3FAA4C1B" w14:textId="77777777" w:rsidTr="00034871"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58D6CA2C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16D420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5DD496CE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621B3F78" w14:textId="77777777" w:rsidTr="00034871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67789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5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06F" w14:textId="77777777" w:rsidR="00530D05" w:rsidRPr="00B24661" w:rsidRDefault="00530D05" w:rsidP="004A544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 xml:space="preserve">・託児先を経由する場合の時間　　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　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  </w:t>
            </w:r>
            <w:r w:rsidRPr="00B24661">
              <w:rPr>
                <w:rFonts w:hint="eastAsia"/>
                <w:color w:val="000000" w:themeColor="text1"/>
                <w:spacing w:val="-4"/>
              </w:rPr>
              <w:t xml:space="preserve">　　　時間　　　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B100EF8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17116B65" w14:textId="77777777" w:rsidTr="00034871">
        <w:trPr>
          <w:trHeight w:val="402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A5ED6B4" w14:textId="77777777" w:rsidR="00530D05" w:rsidRPr="00B24661" w:rsidRDefault="00530D05" w:rsidP="00530D0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４．</w:t>
            </w:r>
            <w:r w:rsidRPr="00B24661">
              <w:rPr>
                <w:rFonts w:hint="eastAsia"/>
                <w:color w:val="000000" w:themeColor="text1"/>
                <w:spacing w:val="35"/>
                <w:fitText w:val="1050" w:id="-1787589376"/>
              </w:rPr>
              <w:t>請求期</w:t>
            </w:r>
            <w:r w:rsidRPr="00B24661">
              <w:rPr>
                <w:rFonts w:hint="eastAsia"/>
                <w:color w:val="000000" w:themeColor="text1"/>
                <w:spacing w:val="0"/>
                <w:fitText w:val="1050" w:id="-1787589376"/>
              </w:rPr>
              <w:t>間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5F97C0" w14:textId="77777777" w:rsidR="00530D05" w:rsidRPr="00B24661" w:rsidRDefault="00530D05" w:rsidP="00530D0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期　　　　　間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6ADA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時　　　　間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36091FB0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7E7EC3D7" w14:textId="77777777" w:rsidTr="00034871">
        <w:trPr>
          <w:trHeight w:val="402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51CDF9" w14:textId="77777777" w:rsidR="00530D05" w:rsidRPr="00B24661" w:rsidRDefault="00530D05" w:rsidP="00043C87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797C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（元号）　年　月　日か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7472" w14:textId="77777777" w:rsidR="00530D05" w:rsidRPr="00B24661" w:rsidRDefault="00CC3950" w:rsidP="007C2BB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sdt>
              <w:sdtPr>
                <w:rPr>
                  <w:color w:val="000000" w:themeColor="text1"/>
                  <w:spacing w:val="-4"/>
                </w:rPr>
                <w:id w:val="2118170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9CD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530D05" w:rsidRPr="00B24661">
              <w:rPr>
                <w:color w:val="000000" w:themeColor="text1"/>
                <w:spacing w:val="-4"/>
              </w:rPr>
              <w:t xml:space="preserve"> </w:t>
            </w:r>
            <w:r w:rsidR="00530D05" w:rsidRPr="00B24661">
              <w:rPr>
                <w:rFonts w:hint="eastAsia"/>
                <w:color w:val="000000" w:themeColor="text1"/>
                <w:spacing w:val="-4"/>
              </w:rPr>
              <w:t>毎日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108F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午前　時　分～　時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9C3FAF1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46CA6795" w14:textId="77777777" w:rsidTr="00034871">
        <w:trPr>
          <w:trHeight w:val="402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602C1C92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50E47C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（元号）　年　月　日まで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55A1B8D" w14:textId="77777777" w:rsidR="00530D05" w:rsidRPr="00B24661" w:rsidRDefault="00CC3950" w:rsidP="007C2BB7">
            <w:pPr>
              <w:pStyle w:val="a3"/>
              <w:wordWrap/>
              <w:spacing w:line="240" w:lineRule="auto"/>
              <w:ind w:left="420" w:hangingChars="200" w:hanging="420"/>
              <w:rPr>
                <w:color w:val="000000" w:themeColor="text1"/>
                <w:spacing w:val="0"/>
              </w:rPr>
            </w:pPr>
            <w:sdt>
              <w:sdtPr>
                <w:rPr>
                  <w:rFonts w:hint="eastAsia"/>
                  <w:color w:val="000000" w:themeColor="text1"/>
                  <w:spacing w:val="-4"/>
                </w:rPr>
                <w:id w:val="-1918081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9CD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530D05" w:rsidRPr="00B24661">
              <w:rPr>
                <w:rFonts w:hint="eastAsia"/>
                <w:color w:val="000000" w:themeColor="text1"/>
                <w:spacing w:val="-4"/>
              </w:rPr>
              <w:t>その他</w:t>
            </w:r>
            <w:r w:rsidR="00530D05" w:rsidRPr="00B24661">
              <w:rPr>
                <w:color w:val="000000" w:themeColor="text1"/>
                <w:spacing w:val="-4"/>
              </w:rPr>
              <w:t>(</w:t>
            </w:r>
            <w:r w:rsidR="00530D05" w:rsidRPr="00B24661">
              <w:rPr>
                <w:rFonts w:hint="eastAsia"/>
                <w:color w:val="000000" w:themeColor="text1"/>
                <w:spacing w:val="-4"/>
              </w:rPr>
              <w:t xml:space="preserve">　　　　　</w:t>
            </w:r>
            <w:r w:rsidR="00530D05" w:rsidRPr="00B24661">
              <w:rPr>
                <w:color w:val="000000" w:themeColor="text1"/>
                <w:spacing w:val="-4"/>
              </w:rPr>
              <w:t>)</w:t>
            </w:r>
          </w:p>
        </w:tc>
        <w:tc>
          <w:tcPr>
            <w:tcW w:w="266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B409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午後　時　分～　時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D0A7F81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068CB2D6" w14:textId="77777777" w:rsidTr="00034871">
        <w:trPr>
          <w:trHeight w:val="402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5DF4925F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A03F26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（元号）　年　月　日か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0A35937" w14:textId="77777777" w:rsidR="00530D05" w:rsidRPr="00B24661" w:rsidRDefault="00CC3950" w:rsidP="007C2BB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sdt>
              <w:sdtPr>
                <w:rPr>
                  <w:color w:val="000000" w:themeColor="text1"/>
                  <w:spacing w:val="-4"/>
                </w:rPr>
                <w:id w:val="1053511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9CD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530D05" w:rsidRPr="00B24661">
              <w:rPr>
                <w:color w:val="000000" w:themeColor="text1"/>
                <w:spacing w:val="-4"/>
              </w:rPr>
              <w:t xml:space="preserve"> </w:t>
            </w:r>
            <w:r w:rsidR="00530D05" w:rsidRPr="00B24661">
              <w:rPr>
                <w:rFonts w:hint="eastAsia"/>
                <w:color w:val="000000" w:themeColor="text1"/>
                <w:spacing w:val="-4"/>
              </w:rPr>
              <w:t>毎日</w:t>
            </w:r>
          </w:p>
        </w:tc>
        <w:tc>
          <w:tcPr>
            <w:tcW w:w="26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26699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午前　時　分～　時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5246F0B2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202C4D51" w14:textId="77777777" w:rsidTr="00034871">
        <w:trPr>
          <w:trHeight w:val="402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EB56ADF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1D084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（元号）　年　月　日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93A2F" w14:textId="77777777" w:rsidR="00530D05" w:rsidRPr="00B24661" w:rsidRDefault="00CC3950" w:rsidP="007C2BB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sdt>
              <w:sdtPr>
                <w:rPr>
                  <w:rFonts w:hint="eastAsia"/>
                  <w:color w:val="000000" w:themeColor="text1"/>
                  <w:spacing w:val="-4"/>
                </w:rPr>
                <w:id w:val="1481585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9CD" w:rsidRPr="00B24661">
                  <w:rPr>
                    <w:rFonts w:ascii="ＭＳ ゴシック" w:eastAsia="ＭＳ ゴシック" w:hAnsi="ＭＳ ゴシック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 w:rsidR="00530D05" w:rsidRPr="00B24661">
              <w:rPr>
                <w:rFonts w:hint="eastAsia"/>
                <w:color w:val="000000" w:themeColor="text1"/>
                <w:spacing w:val="-4"/>
              </w:rPr>
              <w:t>その他</w:t>
            </w:r>
            <w:r w:rsidR="00530D05" w:rsidRPr="00B24661">
              <w:rPr>
                <w:color w:val="000000" w:themeColor="text1"/>
                <w:spacing w:val="-4"/>
              </w:rPr>
              <w:t>(</w:t>
            </w:r>
            <w:r w:rsidR="00530D05" w:rsidRPr="00B24661">
              <w:rPr>
                <w:rFonts w:hint="eastAsia"/>
                <w:color w:val="000000" w:themeColor="text1"/>
                <w:spacing w:val="-4"/>
              </w:rPr>
              <w:t xml:space="preserve">　　　　　</w:t>
            </w:r>
            <w:r w:rsidR="00530D05" w:rsidRPr="00B24661">
              <w:rPr>
                <w:color w:val="000000" w:themeColor="text1"/>
                <w:spacing w:val="-4"/>
              </w:rPr>
              <w:t>)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C01" w14:textId="77777777" w:rsidR="00530D05" w:rsidRPr="00B24661" w:rsidRDefault="00530D05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午後　時　分～　時　分</w:t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34C5B7E3" w14:textId="77777777" w:rsidR="00530D05" w:rsidRPr="00B24661" w:rsidRDefault="00530D05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38B0FE57" w14:textId="77777777" w:rsidTr="00034871">
        <w:trPr>
          <w:trHeight w:val="348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E9EEBB3" w14:textId="77777777" w:rsidR="007C2BB7" w:rsidRPr="00B24661" w:rsidRDefault="007C2BB7" w:rsidP="007C2BB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B24661">
              <w:rPr>
                <w:rFonts w:hint="eastAsia"/>
                <w:color w:val="000000" w:themeColor="text1"/>
                <w:spacing w:val="-4"/>
              </w:rPr>
              <w:t>５．</w:t>
            </w:r>
            <w:r w:rsidRPr="00B24661">
              <w:rPr>
                <w:rFonts w:hint="eastAsia"/>
                <w:color w:val="000000" w:themeColor="text1"/>
                <w:spacing w:val="35"/>
                <w:fitText w:val="1050" w:id="-1787589375"/>
              </w:rPr>
              <w:t xml:space="preserve">備　　</w:t>
            </w:r>
            <w:r w:rsidRPr="00B24661">
              <w:rPr>
                <w:rFonts w:hint="eastAsia"/>
                <w:color w:val="000000" w:themeColor="text1"/>
                <w:spacing w:val="0"/>
                <w:fitText w:val="1050" w:id="-1787589375"/>
              </w:rPr>
              <w:t>考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5129D" w14:textId="77777777" w:rsidR="007C2BB7" w:rsidRPr="00B24661" w:rsidRDefault="007C2BB7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5067C9AE" w14:textId="77777777" w:rsidR="007C2BB7" w:rsidRPr="00B24661" w:rsidRDefault="007C2BB7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24661" w:rsidRPr="00B24661" w14:paraId="5959FEC5" w14:textId="77777777" w:rsidTr="00034871">
        <w:trPr>
          <w:trHeight w:val="348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1A192F" w14:textId="77777777" w:rsidR="007C2BB7" w:rsidRPr="00B24661" w:rsidRDefault="007C2BB7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5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825" w14:textId="77777777" w:rsidR="007C2BB7" w:rsidRPr="00B24661" w:rsidRDefault="007C2BB7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68567F2E" w14:textId="77777777" w:rsidR="007C2BB7" w:rsidRPr="00B24661" w:rsidRDefault="007C2BB7" w:rsidP="00043C87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6C8FBD74" w14:textId="77777777" w:rsidR="001D6EDF" w:rsidRPr="00B24661" w:rsidRDefault="001D6EDF" w:rsidP="001D6EDF">
      <w:pPr>
        <w:pStyle w:val="a3"/>
        <w:rPr>
          <w:color w:val="000000" w:themeColor="text1"/>
        </w:rPr>
      </w:pPr>
      <w:r w:rsidRPr="00B24661">
        <w:rPr>
          <w:rFonts w:hint="eastAsia"/>
          <w:color w:val="000000" w:themeColor="text1"/>
        </w:rPr>
        <w:t>（注）①　この申出書には，申出に係る子の氏名，申出者との続柄及び生年月日を証明する書類（医</w:t>
      </w:r>
    </w:p>
    <w:p w14:paraId="61640EF0" w14:textId="77777777" w:rsidR="001D6EDF" w:rsidRPr="00B24661" w:rsidRDefault="001D6EDF" w:rsidP="001D6EDF">
      <w:pPr>
        <w:pStyle w:val="a3"/>
        <w:ind w:firstLineChars="400" w:firstLine="856"/>
        <w:rPr>
          <w:color w:val="000000" w:themeColor="text1"/>
        </w:rPr>
      </w:pPr>
      <w:r w:rsidRPr="00B24661">
        <w:rPr>
          <w:rFonts w:hint="eastAsia"/>
          <w:color w:val="000000" w:themeColor="text1"/>
        </w:rPr>
        <w:t>師又は助産師が発行する出生（産）証明書，母子健康手帳の出生届出済証明書，官公署が発</w:t>
      </w:r>
    </w:p>
    <w:p w14:paraId="569DFA82" w14:textId="61F05340" w:rsidR="006E6E39" w:rsidRPr="00B24661" w:rsidRDefault="001D6EDF" w:rsidP="006E6E39">
      <w:pPr>
        <w:pStyle w:val="a3"/>
        <w:ind w:firstLineChars="400" w:firstLine="856"/>
        <w:rPr>
          <w:color w:val="000000" w:themeColor="text1"/>
        </w:rPr>
      </w:pPr>
      <w:r w:rsidRPr="00B24661">
        <w:rPr>
          <w:rFonts w:hint="eastAsia"/>
          <w:color w:val="000000" w:themeColor="text1"/>
        </w:rPr>
        <w:t>行する出生届受理証明書などのいずれか）を添付すること（写しでも可）。</w:t>
      </w:r>
    </w:p>
    <w:p w14:paraId="4DEE84E7" w14:textId="41115119" w:rsidR="008C2D4F" w:rsidRPr="00B24661" w:rsidRDefault="008C2D4F" w:rsidP="008C2D4F">
      <w:pPr>
        <w:pStyle w:val="a3"/>
        <w:ind w:firstLineChars="300" w:firstLine="642"/>
        <w:rPr>
          <w:rFonts w:ascii="ＭＳ 明朝" w:hAnsi="ＭＳ 明朝" w:cs="ＭＳ 明朝"/>
          <w:color w:val="000000" w:themeColor="text1"/>
        </w:rPr>
      </w:pPr>
      <w:r w:rsidRPr="00B24661">
        <w:rPr>
          <w:rFonts w:ascii="ＭＳ 明朝" w:hAnsi="ＭＳ 明朝" w:cs="ＭＳ 明朝" w:hint="eastAsia"/>
          <w:color w:val="000000" w:themeColor="text1"/>
        </w:rPr>
        <w:t>②　子の出生前に申し出る場合は，次のとおりとする。</w:t>
      </w:r>
    </w:p>
    <w:p w14:paraId="526D8070" w14:textId="77777777" w:rsidR="008C2D4F" w:rsidRPr="00B24661" w:rsidRDefault="008C2D4F" w:rsidP="008C2D4F">
      <w:pPr>
        <w:pStyle w:val="a3"/>
        <w:ind w:firstLineChars="400" w:firstLine="856"/>
        <w:rPr>
          <w:rFonts w:ascii="ＭＳ 明朝" w:hAnsi="ＭＳ 明朝" w:cs="ＭＳ 明朝"/>
          <w:color w:val="000000" w:themeColor="text1"/>
        </w:rPr>
      </w:pPr>
      <w:r w:rsidRPr="00B24661">
        <w:rPr>
          <w:rFonts w:ascii="ＭＳ 明朝" w:hAnsi="ＭＳ 明朝" w:cs="ＭＳ 明朝" w:hint="eastAsia"/>
          <w:color w:val="000000" w:themeColor="text1"/>
        </w:rPr>
        <w:t>・「１.申出に係る子」※の欄の記入は不要とする。</w:t>
      </w:r>
    </w:p>
    <w:p w14:paraId="4DE51F74" w14:textId="119A2CD6" w:rsidR="008C2D4F" w:rsidRPr="00B24661" w:rsidRDefault="008C2D4F" w:rsidP="008C2D4F">
      <w:pPr>
        <w:pStyle w:val="a3"/>
        <w:ind w:leftChars="400" w:left="1268" w:hangingChars="200" w:hanging="428"/>
        <w:rPr>
          <w:rFonts w:ascii="ＭＳ 明朝" w:hAnsi="ＭＳ 明朝" w:cs="ＭＳ 明朝"/>
          <w:color w:val="000000" w:themeColor="text1"/>
        </w:rPr>
      </w:pPr>
      <w:r w:rsidRPr="00B24661">
        <w:rPr>
          <w:rFonts w:ascii="ＭＳ 明朝" w:hAnsi="ＭＳ 明朝" w:cs="ＭＳ 明朝" w:hint="eastAsia"/>
          <w:color w:val="000000" w:themeColor="text1"/>
        </w:rPr>
        <w:t>・「４.請求期間」欄は，出産予定日以後の期間とし，出産予定日を証明する書類（医師が交付する出産予定日についての診断書など）を添付すること。</w:t>
      </w:r>
    </w:p>
    <w:p w14:paraId="5BB69E28" w14:textId="48A5E0B3" w:rsidR="008C2D4F" w:rsidRPr="00CC3950" w:rsidRDefault="008C2D4F" w:rsidP="008C2D4F">
      <w:pPr>
        <w:pStyle w:val="a3"/>
        <w:ind w:firstLineChars="400" w:firstLine="856"/>
      </w:pPr>
      <w:r w:rsidRPr="00B24661">
        <w:rPr>
          <w:rFonts w:ascii="ＭＳ 明朝" w:hAnsi="ＭＳ 明朝" w:cs="ＭＳ 明朝" w:hint="eastAsia"/>
          <w:color w:val="000000" w:themeColor="text1"/>
        </w:rPr>
        <w:t>・①に掲げる証明書類は，出生後，速やかに提出す</w:t>
      </w:r>
      <w:r w:rsidRPr="00CC3950">
        <w:rPr>
          <w:rFonts w:ascii="ＭＳ 明朝" w:hAnsi="ＭＳ 明朝" w:cs="ＭＳ 明朝" w:hint="eastAsia"/>
        </w:rPr>
        <w:t>ること。</w:t>
      </w:r>
    </w:p>
    <w:p w14:paraId="05A02798" w14:textId="787FD239" w:rsidR="001D6EDF" w:rsidRPr="00CC3950" w:rsidRDefault="008C2D4F" w:rsidP="006E6E39">
      <w:pPr>
        <w:pStyle w:val="a3"/>
        <w:ind w:leftChars="306" w:left="851" w:hangingChars="97" w:hanging="208"/>
        <w:rPr>
          <w:spacing w:val="0"/>
        </w:rPr>
      </w:pPr>
      <w:r w:rsidRPr="00CC3950">
        <w:rPr>
          <w:rFonts w:hint="eastAsia"/>
        </w:rPr>
        <w:t>③</w:t>
      </w:r>
      <w:r w:rsidR="006E6E39" w:rsidRPr="00CC3950">
        <w:rPr>
          <w:rFonts w:hint="eastAsia"/>
        </w:rPr>
        <w:t xml:space="preserve">　</w:t>
      </w:r>
      <w:r w:rsidR="001D6EDF" w:rsidRPr="00CC3950">
        <w:rPr>
          <w:rFonts w:hint="eastAsia"/>
        </w:rPr>
        <w:t>申出に係る子について託児の態様，通勤の状況以外に</w:t>
      </w:r>
      <w:r w:rsidR="007C33E9" w:rsidRPr="00CC3950">
        <w:rPr>
          <w:rFonts w:hint="eastAsia"/>
        </w:rPr>
        <w:t>育児部分休業</w:t>
      </w:r>
      <w:r w:rsidR="001D6EDF" w:rsidRPr="00CC3950">
        <w:rPr>
          <w:rFonts w:hint="eastAsia"/>
        </w:rPr>
        <w:t>を必要とする事情がある場合には，その内容を備考欄に記入すること。</w:t>
      </w:r>
    </w:p>
    <w:p w14:paraId="6C1BA7F1" w14:textId="58197BE5" w:rsidR="001D6EDF" w:rsidRPr="00B24661" w:rsidRDefault="008C2D4F" w:rsidP="001D6EDF">
      <w:pPr>
        <w:pStyle w:val="a3"/>
        <w:ind w:firstLineChars="300" w:firstLine="642"/>
        <w:rPr>
          <w:color w:val="000000" w:themeColor="text1"/>
        </w:rPr>
      </w:pPr>
      <w:r w:rsidRPr="00B24661">
        <w:rPr>
          <w:rFonts w:hint="eastAsia"/>
          <w:color w:val="000000" w:themeColor="text1"/>
        </w:rPr>
        <w:t>④</w:t>
      </w:r>
      <w:r w:rsidR="001D6EDF" w:rsidRPr="00B24661">
        <w:rPr>
          <w:rFonts w:hint="eastAsia"/>
          <w:color w:val="000000" w:themeColor="text1"/>
        </w:rPr>
        <w:t xml:space="preserve">　該当する□にはレ印を記入すること。</w:t>
      </w:r>
    </w:p>
    <w:p w14:paraId="58D1EE3C" w14:textId="77777777" w:rsidR="001D6EDF" w:rsidRDefault="001D6EDF" w:rsidP="001D6EDF">
      <w:pPr>
        <w:pStyle w:val="a3"/>
        <w:rPr>
          <w:spacing w:val="0"/>
        </w:rPr>
      </w:pPr>
      <w:r>
        <w:rPr>
          <w:rFonts w:hint="eastAsia"/>
        </w:rPr>
        <w:t>○事務担当者記入欄</w:t>
      </w:r>
      <w:r>
        <w:rPr>
          <w:spacing w:val="1"/>
        </w:rPr>
        <w:t xml:space="preserve">                                                                     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2725"/>
      </w:tblGrid>
      <w:tr w:rsidR="008C2D4F" w14:paraId="6DCDCE11" w14:textId="77777777" w:rsidTr="008C2D4F">
        <w:trPr>
          <w:trHeight w:val="348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AD4FF6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受理年月日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3E0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元号）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　　月　　日</w:t>
            </w:r>
          </w:p>
        </w:tc>
      </w:tr>
      <w:tr w:rsidR="008C2D4F" w14:paraId="6B0F9D2C" w14:textId="77777777" w:rsidTr="008C2D4F">
        <w:trPr>
          <w:trHeight w:val="348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14:paraId="0B675A37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決裁年月日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CA329" w14:textId="77777777" w:rsidR="008C2D4F" w:rsidRDefault="008C2D4F" w:rsidP="00043C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元号）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　　月　　日</w:t>
            </w:r>
          </w:p>
        </w:tc>
      </w:tr>
    </w:tbl>
    <w:p w14:paraId="510D9426" w14:textId="77777777" w:rsidR="00043C87" w:rsidRPr="001D6EDF" w:rsidRDefault="00043C87" w:rsidP="00CC3950">
      <w:pPr>
        <w:pStyle w:val="a3"/>
        <w:spacing w:line="20" w:lineRule="exact"/>
        <w:rPr>
          <w:rFonts w:hint="eastAsia"/>
        </w:rPr>
      </w:pPr>
      <w:bookmarkStart w:id="0" w:name="_GoBack"/>
      <w:bookmarkEnd w:id="0"/>
    </w:p>
    <w:sectPr w:rsidR="00043C87" w:rsidRPr="001D6EDF" w:rsidSect="008C2D4F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9AF0" w14:textId="77777777" w:rsidR="00260BE3" w:rsidRDefault="00260BE3">
      <w:r>
        <w:separator/>
      </w:r>
    </w:p>
  </w:endnote>
  <w:endnote w:type="continuationSeparator" w:id="0">
    <w:p w14:paraId="42F81DD3" w14:textId="77777777" w:rsidR="00260BE3" w:rsidRDefault="002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8EB8" w14:textId="77777777" w:rsidR="00260BE3" w:rsidRDefault="00260BE3">
      <w:r>
        <w:separator/>
      </w:r>
    </w:p>
  </w:footnote>
  <w:footnote w:type="continuationSeparator" w:id="0">
    <w:p w14:paraId="63D88920" w14:textId="77777777" w:rsidR="00260BE3" w:rsidRDefault="0026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0043A"/>
    <w:multiLevelType w:val="hybridMultilevel"/>
    <w:tmpl w:val="5F047764"/>
    <w:lvl w:ilvl="0" w:tplc="D78226B6">
      <w:start w:val="2"/>
      <w:numFmt w:val="decimalEnclosedCircle"/>
      <w:lvlText w:val="%1"/>
      <w:lvlJc w:val="left"/>
      <w:pPr>
        <w:tabs>
          <w:tab w:val="num" w:pos="1080"/>
        </w:tabs>
        <w:ind w:left="1080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DF"/>
    <w:rsid w:val="00004E2A"/>
    <w:rsid w:val="00014E0E"/>
    <w:rsid w:val="00031F23"/>
    <w:rsid w:val="00034871"/>
    <w:rsid w:val="00043C87"/>
    <w:rsid w:val="00053908"/>
    <w:rsid w:val="001C4AE4"/>
    <w:rsid w:val="001D5282"/>
    <w:rsid w:val="001D6EDF"/>
    <w:rsid w:val="0021100C"/>
    <w:rsid w:val="00254B3C"/>
    <w:rsid w:val="00260BE3"/>
    <w:rsid w:val="0026332F"/>
    <w:rsid w:val="002E2050"/>
    <w:rsid w:val="003B009B"/>
    <w:rsid w:val="004408D5"/>
    <w:rsid w:val="004A5444"/>
    <w:rsid w:val="004E2905"/>
    <w:rsid w:val="00530D05"/>
    <w:rsid w:val="0054690E"/>
    <w:rsid w:val="00685A6A"/>
    <w:rsid w:val="006E6E39"/>
    <w:rsid w:val="00710606"/>
    <w:rsid w:val="00726754"/>
    <w:rsid w:val="00740AA5"/>
    <w:rsid w:val="007450BE"/>
    <w:rsid w:val="007A5E1A"/>
    <w:rsid w:val="007C2BB7"/>
    <w:rsid w:val="007C33E9"/>
    <w:rsid w:val="008118E6"/>
    <w:rsid w:val="008438E4"/>
    <w:rsid w:val="0085772C"/>
    <w:rsid w:val="008A015E"/>
    <w:rsid w:val="008A0BE1"/>
    <w:rsid w:val="008C2D4F"/>
    <w:rsid w:val="00934767"/>
    <w:rsid w:val="0096235F"/>
    <w:rsid w:val="009C29CD"/>
    <w:rsid w:val="009D03E7"/>
    <w:rsid w:val="00A33A25"/>
    <w:rsid w:val="00A5671E"/>
    <w:rsid w:val="00AC4971"/>
    <w:rsid w:val="00B24661"/>
    <w:rsid w:val="00B66D38"/>
    <w:rsid w:val="00B97228"/>
    <w:rsid w:val="00C022D3"/>
    <w:rsid w:val="00C571E3"/>
    <w:rsid w:val="00CC3950"/>
    <w:rsid w:val="00DB6B97"/>
    <w:rsid w:val="00DF250D"/>
    <w:rsid w:val="00E95D04"/>
    <w:rsid w:val="00EA1BCD"/>
    <w:rsid w:val="00EB468D"/>
    <w:rsid w:val="00F36DAA"/>
    <w:rsid w:val="00F7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93D75B"/>
  <w15:chartTrackingRefBased/>
  <w15:docId w15:val="{5747436E-38C9-466E-9B82-04424D7E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E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C29CD"/>
    <w:rPr>
      <w:sz w:val="18"/>
      <w:szCs w:val="18"/>
    </w:rPr>
  </w:style>
  <w:style w:type="paragraph" w:styleId="a7">
    <w:name w:val="annotation text"/>
    <w:basedOn w:val="a"/>
    <w:link w:val="a8"/>
    <w:rsid w:val="009C29CD"/>
    <w:pPr>
      <w:jc w:val="left"/>
    </w:pPr>
  </w:style>
  <w:style w:type="character" w:customStyle="1" w:styleId="a8">
    <w:name w:val="コメント文字列 (文字)"/>
    <w:basedOn w:val="a0"/>
    <w:link w:val="a7"/>
    <w:rsid w:val="009C29C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C29CD"/>
    <w:rPr>
      <w:b/>
      <w:bCs/>
    </w:rPr>
  </w:style>
  <w:style w:type="character" w:customStyle="1" w:styleId="aa">
    <w:name w:val="コメント内容 (文字)"/>
    <w:basedOn w:val="a8"/>
    <w:link w:val="a9"/>
    <w:rsid w:val="009C29C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9C2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C29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C573-9CC0-4663-83E4-FE089E4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6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Manager/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11</dc:creator>
  <cp:keywords/>
  <dc:description/>
  <cp:lastModifiedBy>石倉　奈緒美</cp:lastModifiedBy>
  <cp:revision>8</cp:revision>
  <cp:lastPrinted>2024-10-31T10:49:00Z</cp:lastPrinted>
  <dcterms:created xsi:type="dcterms:W3CDTF">2024-10-23T08:11:00Z</dcterms:created>
  <dcterms:modified xsi:type="dcterms:W3CDTF">2024-12-13T02:48:00Z</dcterms:modified>
  <cp:category/>
</cp:coreProperties>
</file>